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0C215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</w:t>
      </w:r>
      <w:bookmarkStart w:id="0" w:name="_GoBack"/>
      <w:bookmarkEnd w:id="0"/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C215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0C215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0C215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0C2155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</w:t>
            </w:r>
            <w:r w:rsidR="000728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条件や健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2804"/>
    <w:rsid w:val="00073C0F"/>
    <w:rsid w:val="0009494C"/>
    <w:rsid w:val="000C2155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DFEC-5589-4E73-8896-68124D51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1</cp:revision>
  <cp:lastPrinted>2019-12-20T02:41:00Z</cp:lastPrinted>
  <dcterms:created xsi:type="dcterms:W3CDTF">2019-08-01T08:00:00Z</dcterms:created>
  <dcterms:modified xsi:type="dcterms:W3CDTF">2021-08-31T07:46:00Z</dcterms:modified>
</cp:coreProperties>
</file>